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8C5FF7">
        <w:t>1</w:t>
      </w:r>
      <w:r w:rsidR="006653CA">
        <w:t>2</w:t>
      </w:r>
      <w:r w:rsidR="008F7E26">
        <w:t>.</w:t>
      </w:r>
      <w:r w:rsidR="00822C45">
        <w:t>0</w:t>
      </w:r>
      <w:r w:rsidR="006653CA">
        <w:t>2</w:t>
      </w:r>
      <w:r w:rsidR="00D96F20">
        <w:t>.201</w:t>
      </w:r>
      <w:r w:rsidR="00822C45">
        <w:t>8</w:t>
      </w:r>
      <w:r w:rsidR="00D96F20">
        <w:t xml:space="preserve"> по </w:t>
      </w:r>
      <w:r w:rsidR="008C5FF7">
        <w:t>1</w:t>
      </w:r>
      <w:r w:rsidR="006653CA">
        <w:t>6</w:t>
      </w:r>
      <w:r w:rsidR="004260B1">
        <w:t>.</w:t>
      </w:r>
      <w:r w:rsidR="00822C45">
        <w:t>0</w:t>
      </w:r>
      <w:r w:rsidR="006653CA">
        <w:t>2</w:t>
      </w:r>
      <w:r w:rsidRPr="006F7CA2">
        <w:t>.201</w:t>
      </w:r>
      <w:r w:rsidR="00822C45">
        <w:t>8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6653CA">
        <w:rPr>
          <w:b w:val="0"/>
        </w:rPr>
        <w:t>15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6653CA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6653CA">
            <w:pPr>
              <w:spacing w:line="276" w:lineRule="auto"/>
              <w:jc w:val="center"/>
            </w:pPr>
            <w:r>
              <w:t>3</w:t>
            </w:r>
          </w:p>
        </w:tc>
      </w:tr>
      <w:tr w:rsidR="00CE0C5F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CE0C5F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E32BD0">
            <w:pPr>
              <w:pStyle w:val="21"/>
              <w:spacing w:line="276" w:lineRule="auto"/>
            </w:pPr>
            <w:proofErr w:type="gramStart"/>
            <w:r w:rsidRPr="00102462">
              <w:rPr>
                <w:szCs w:val="22"/>
              </w:rPr>
              <w:t>Розничная продажа алкогольной продукции ранее 10 часов и позднее 22 часов, за исключением розничной продажи алкогольной продукции, осуществляемой организациями, и розничной продажи пива и пивных напитков, сидра, пуаре, медовухи, осуществляемой индивидуальными предпринимателями, при оказании такими организациями и индивидуальными предпринимателями услуг общественного питания, а также розничной продажи алкогольной продукции, осуществляемой магазинами беспошлинной торговли</w:t>
            </w:r>
            <w:proofErr w:type="gram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6653CA" w:rsidP="00E32BD0">
            <w:pPr>
              <w:spacing w:line="276" w:lineRule="auto"/>
              <w:jc w:val="center"/>
            </w:pPr>
            <w:r>
              <w:t>3</w:t>
            </w:r>
          </w:p>
        </w:tc>
      </w:tr>
      <w:tr w:rsidR="000202F2" w:rsidRPr="00102462" w:rsidTr="006F1E36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102462" w:rsidRDefault="000202F2" w:rsidP="006F1E36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1 ст. 4.2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2F1DC5" w:rsidRDefault="000202F2" w:rsidP="006F1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2F1DC5">
              <w:rPr>
                <w:sz w:val="22"/>
                <w:szCs w:val="22"/>
              </w:rPr>
              <w:t>Нарушение установленных муниципальными правовыми актами требований к содержанию фасадов нежилых зданий, строений, сооружений</w:t>
            </w:r>
            <w:r>
              <w:rPr>
                <w:sz w:val="22"/>
                <w:szCs w:val="22"/>
              </w:rPr>
              <w:t>.</w:t>
            </w:r>
          </w:p>
          <w:p w:rsidR="000202F2" w:rsidRPr="00102462" w:rsidRDefault="000202F2" w:rsidP="006F1E36">
            <w:pPr>
              <w:pStyle w:val="21"/>
              <w:spacing w:line="276" w:lineRule="auto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102462" w:rsidRDefault="006653CA" w:rsidP="006F1E36">
            <w:pPr>
              <w:spacing w:line="276" w:lineRule="auto"/>
              <w:jc w:val="center"/>
            </w:pPr>
            <w:r>
              <w:t>1</w:t>
            </w:r>
          </w:p>
        </w:tc>
      </w:tr>
      <w:tr w:rsidR="008B7C36" w:rsidRPr="00102462" w:rsidTr="008E536F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36" w:rsidRPr="00102462" w:rsidRDefault="008B7C36" w:rsidP="008E536F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1 ст. 4.2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36" w:rsidRPr="005E06EA" w:rsidRDefault="008B7C36" w:rsidP="008E536F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6EA">
              <w:rPr>
                <w:sz w:val="22"/>
                <w:szCs w:val="22"/>
              </w:rPr>
              <w:t>Непроведение мероприятий по очистке от снега, наледи и сосулек кровель нежилых зданий, сооружений и кр</w:t>
            </w:r>
            <w:r>
              <w:rPr>
                <w:sz w:val="22"/>
                <w:szCs w:val="22"/>
              </w:rPr>
              <w:t xml:space="preserve">ыш их подъездов (входов) </w:t>
            </w:r>
          </w:p>
          <w:p w:rsidR="008B7C36" w:rsidRPr="00102462" w:rsidRDefault="008B7C36" w:rsidP="008E536F">
            <w:pPr>
              <w:pStyle w:val="21"/>
              <w:spacing w:line="276" w:lineRule="auto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36" w:rsidRPr="00102462" w:rsidRDefault="006653CA" w:rsidP="008E536F">
            <w:pPr>
              <w:spacing w:line="276" w:lineRule="auto"/>
              <w:jc w:val="center"/>
            </w:pPr>
            <w:r>
              <w:t>2</w:t>
            </w:r>
          </w:p>
        </w:tc>
      </w:tr>
      <w:tr w:rsidR="00BD0599" w:rsidRPr="007F4205" w:rsidTr="007C6B42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>ч. 1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205">
              <w:rPr>
                <w:sz w:val="22"/>
                <w:szCs w:val="22"/>
              </w:rPr>
              <w:t>Неисполнени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F4205" w:rsidRDefault="006653CA" w:rsidP="007C6B42">
            <w:pPr>
              <w:spacing w:line="276" w:lineRule="auto"/>
              <w:jc w:val="center"/>
            </w:pPr>
            <w:r>
              <w:t>6</w:t>
            </w:r>
          </w:p>
        </w:tc>
      </w:tr>
    </w:tbl>
    <w:p w:rsidR="007D3DBB" w:rsidRDefault="007D3DBB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F46EE4">
        <w:t xml:space="preserve"> </w:t>
      </w:r>
      <w:r w:rsidR="006653CA">
        <w:t>48</w:t>
      </w:r>
      <w:r w:rsidR="00BD0599">
        <w:t xml:space="preserve"> 0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6653CA">
      <w:pPr>
        <w:jc w:val="both"/>
      </w:pPr>
      <w:r>
        <w:t xml:space="preserve">  </w:t>
      </w:r>
      <w:r w:rsidR="00EE7402">
        <w:t>Заместитель председателя</w:t>
      </w:r>
    </w:p>
    <w:p w:rsidR="005E06ED" w:rsidRPr="00556082" w:rsidRDefault="00297571" w:rsidP="006653CA">
      <w:pPr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087A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653CA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D3068"/>
    <w:rsid w:val="007D3DBB"/>
    <w:rsid w:val="007E1194"/>
    <w:rsid w:val="007E2AAE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2C45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5E89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5FF7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757EA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5FA3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236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0599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457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59CF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E7402"/>
    <w:rsid w:val="00EF0A4C"/>
    <w:rsid w:val="00EF24F7"/>
    <w:rsid w:val="00EF2618"/>
    <w:rsid w:val="00F00B04"/>
    <w:rsid w:val="00F075FD"/>
    <w:rsid w:val="00F109CA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8-02-15T11:28:00Z</dcterms:created>
  <dcterms:modified xsi:type="dcterms:W3CDTF">2018-02-15T11:28:00Z</dcterms:modified>
</cp:coreProperties>
</file>